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9B" w:rsidRDefault="00C53EFC" w:rsidP="0028159B">
      <w:pPr>
        <w:tabs>
          <w:tab w:val="left" w:pos="841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proofErr w:type="gramStart"/>
      <w:r w:rsidR="0028159B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="0011319E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ещанию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ДУВР</w:t>
      </w:r>
      <w:r w:rsidR="002815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53EFC" w:rsidRDefault="0028159B" w:rsidP="0028159B">
      <w:pPr>
        <w:tabs>
          <w:tab w:val="left" w:pos="8415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ar-SA"/>
        </w:rPr>
        <w:t>27</w:t>
      </w:r>
      <w:r w:rsidR="00C53EFC">
        <w:rPr>
          <w:rFonts w:ascii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1 </w:t>
      </w:r>
      <w:r w:rsidR="00C53EFC">
        <w:rPr>
          <w:rFonts w:ascii="Times New Roman" w:hAnsi="Times New Roman" w:cs="Times New Roman"/>
          <w:sz w:val="24"/>
          <w:szCs w:val="24"/>
          <w:lang w:eastAsia="ar-SA"/>
        </w:rPr>
        <w:t>2021г.</w:t>
      </w:r>
    </w:p>
    <w:p w:rsidR="004E3AE9" w:rsidRPr="00C53EFC" w:rsidRDefault="00C53EFC" w:rsidP="00C53EFC">
      <w:pPr>
        <w:tabs>
          <w:tab w:val="left" w:pos="8415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53EFC">
        <w:rPr>
          <w:rFonts w:ascii="Times New Roman" w:hAnsi="Times New Roman" w:cs="Times New Roman"/>
          <w:b/>
          <w:sz w:val="24"/>
          <w:szCs w:val="24"/>
          <w:lang w:eastAsia="ar-SA"/>
        </w:rPr>
        <w:t>Справка</w:t>
      </w:r>
    </w:p>
    <w:p w:rsidR="002D21F6" w:rsidRPr="00C53EFC" w:rsidRDefault="00C53EFC" w:rsidP="0011319E">
      <w:pPr>
        <w:pStyle w:val="a7"/>
        <w:spacing w:before="0" w:beforeAutospacing="0" w:after="0" w:afterAutospacing="0"/>
        <w:jc w:val="center"/>
        <w:rPr>
          <w:b/>
        </w:rPr>
      </w:pPr>
      <w:r w:rsidRPr="00C53EFC">
        <w:rPr>
          <w:b/>
        </w:rPr>
        <w:t>«</w:t>
      </w:r>
      <w:r w:rsidR="0011319E">
        <w:rPr>
          <w:b/>
        </w:rPr>
        <w:t xml:space="preserve">Об </w:t>
      </w:r>
      <w:proofErr w:type="gramStart"/>
      <w:r w:rsidR="0011319E">
        <w:rPr>
          <w:b/>
        </w:rPr>
        <w:t>итогах  пробных</w:t>
      </w:r>
      <w:proofErr w:type="gramEnd"/>
      <w:r w:rsidR="0011319E">
        <w:rPr>
          <w:b/>
        </w:rPr>
        <w:t xml:space="preserve"> экзаменов по биологии 11-х классах</w:t>
      </w:r>
      <w:r w:rsidRPr="00C53EFC">
        <w:rPr>
          <w:b/>
        </w:rPr>
        <w:t>»</w:t>
      </w:r>
    </w:p>
    <w:p w:rsidR="004E3AE9" w:rsidRPr="0000146C" w:rsidRDefault="004E3AE9" w:rsidP="004E3AE9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560C4E" w:rsidRPr="0000146C" w:rsidRDefault="0022666A" w:rsidP="0022666A">
      <w:pPr>
        <w:spacing w:after="0" w:line="240" w:lineRule="auto"/>
        <w:ind w:left="-284" w:right="1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Во исполнение приказа </w:t>
      </w:r>
      <w:proofErr w:type="spellStart"/>
      <w:r w:rsidR="00CB6DD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правления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образования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администрации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Симферопольского</w:t>
      </w:r>
      <w:proofErr w:type="spellEnd"/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146C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от 24.11.2020г. № 624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00146C">
        <w:rPr>
          <w:rFonts w:ascii="Times New Roman" w:eastAsia="Calibri" w:hAnsi="Times New Roman" w:cs="Times New Roman"/>
          <w:iCs/>
          <w:sz w:val="24"/>
          <w:szCs w:val="24"/>
        </w:rPr>
        <w:t xml:space="preserve">О </w:t>
      </w:r>
      <w:proofErr w:type="gramStart"/>
      <w:r w:rsidRPr="0000146C">
        <w:rPr>
          <w:rFonts w:ascii="Times New Roman" w:eastAsia="Calibri" w:hAnsi="Times New Roman" w:cs="Times New Roman"/>
          <w:iCs/>
          <w:sz w:val="24"/>
          <w:szCs w:val="24"/>
        </w:rPr>
        <w:t>проведении  пробных</w:t>
      </w:r>
      <w:proofErr w:type="gramEnd"/>
      <w:r w:rsidRPr="0000146C">
        <w:rPr>
          <w:rFonts w:ascii="Times New Roman" w:eastAsia="Calibri" w:hAnsi="Times New Roman" w:cs="Times New Roman"/>
          <w:iCs/>
          <w:sz w:val="24"/>
          <w:szCs w:val="24"/>
        </w:rPr>
        <w:t xml:space="preserve"> экзаменов в формате ОГЭ, ЕГЭ для обучающихся 9-х, 11-х классов в 2020/2021 учебном году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0146C">
        <w:rPr>
          <w:rFonts w:ascii="Times New Roman" w:hAnsi="Times New Roman" w:cs="Times New Roman"/>
          <w:sz w:val="24"/>
          <w:szCs w:val="24"/>
        </w:rPr>
        <w:t xml:space="preserve"> с целью  обеспечения объективности выставления отметок обучающимся  11-х классов 15.12.2020г.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был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146C">
        <w:rPr>
          <w:rFonts w:ascii="Times New Roman" w:hAnsi="Times New Roman" w:cs="Times New Roman"/>
          <w:sz w:val="24"/>
          <w:szCs w:val="24"/>
          <w:lang w:val="uk-UA"/>
        </w:rPr>
        <w:t>пробный</w:t>
      </w:r>
      <w:proofErr w:type="spellEnd"/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0146C">
        <w:rPr>
          <w:rFonts w:ascii="Times New Roman" w:hAnsi="Times New Roman" w:cs="Times New Roman"/>
          <w:sz w:val="24"/>
          <w:szCs w:val="24"/>
          <w:lang w:val="uk-UA"/>
        </w:rPr>
        <w:t>экзамен</w:t>
      </w:r>
      <w:proofErr w:type="spellEnd"/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00146C">
        <w:rPr>
          <w:rFonts w:ascii="Times New Roman" w:hAnsi="Times New Roman" w:cs="Times New Roman"/>
          <w:sz w:val="24"/>
          <w:szCs w:val="24"/>
          <w:lang w:val="uk-UA"/>
        </w:rPr>
        <w:t>биологии</w:t>
      </w:r>
      <w:proofErr w:type="spellEnd"/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в формате ЕГЭ</w:t>
      </w:r>
      <w:r w:rsidRPr="0000146C">
        <w:rPr>
          <w:rFonts w:ascii="Times New Roman" w:hAnsi="Times New Roman" w:cs="Times New Roman"/>
          <w:sz w:val="24"/>
          <w:szCs w:val="24"/>
        </w:rPr>
        <w:t xml:space="preserve"> в 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общеобразовате</w:t>
      </w:r>
      <w:r w:rsidRPr="0000146C">
        <w:rPr>
          <w:rFonts w:ascii="Times New Roman" w:hAnsi="Times New Roman" w:cs="Times New Roman"/>
          <w:sz w:val="24"/>
          <w:szCs w:val="24"/>
        </w:rPr>
        <w:t>льных организациях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CB6DD1">
        <w:rPr>
          <w:rFonts w:ascii="Times New Roman" w:hAnsi="Times New Roman" w:cs="Times New Roman"/>
          <w:sz w:val="24"/>
          <w:szCs w:val="24"/>
        </w:rPr>
        <w:t xml:space="preserve"> для обучающихся, которые планируют сдавать экзамен по выбору.</w:t>
      </w:r>
    </w:p>
    <w:p w:rsidR="0000146C" w:rsidRPr="0000146C" w:rsidRDefault="0000146C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</w:t>
      </w:r>
      <w:r w:rsidR="0022666A" w:rsidRPr="0000146C">
        <w:rPr>
          <w:rFonts w:ascii="Times New Roman" w:hAnsi="Times New Roman" w:cs="Times New Roman"/>
          <w:sz w:val="24"/>
          <w:szCs w:val="24"/>
        </w:rPr>
        <w:t xml:space="preserve">Вопросы пробных экзаменационных работ </w:t>
      </w:r>
      <w:proofErr w:type="gramStart"/>
      <w:r w:rsidR="0022666A" w:rsidRPr="0000146C">
        <w:rPr>
          <w:rFonts w:ascii="Times New Roman" w:hAnsi="Times New Roman" w:cs="Times New Roman"/>
          <w:sz w:val="24"/>
          <w:szCs w:val="24"/>
        </w:rPr>
        <w:t>по  биологии</w:t>
      </w:r>
      <w:proofErr w:type="gramEnd"/>
      <w:r w:rsidR="0022666A" w:rsidRPr="0000146C">
        <w:rPr>
          <w:rFonts w:ascii="Times New Roman" w:hAnsi="Times New Roman" w:cs="Times New Roman"/>
          <w:sz w:val="24"/>
          <w:szCs w:val="24"/>
        </w:rPr>
        <w:t xml:space="preserve"> для 11-х классов были составлены в формате ЕГЭ. </w:t>
      </w:r>
      <w:r w:rsidRPr="0000146C">
        <w:rPr>
          <w:rFonts w:ascii="Times New Roman" w:eastAsia="Calibri" w:hAnsi="Times New Roman" w:cs="Times New Roman"/>
          <w:sz w:val="24"/>
          <w:szCs w:val="24"/>
        </w:rPr>
        <w:t xml:space="preserve">Экзаменационная работа состояла из двух частей, включающих в себя 28 заданий. Часть 1 содержала 21 задание с кратким ответом. Часть 2 содержала 7 заданий с развёрнутым ответом. </w:t>
      </w:r>
      <w:r w:rsidR="0022666A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Pr="0000146C">
        <w:rPr>
          <w:rFonts w:ascii="Times New Roman" w:eastAsia="Calibri" w:hAnsi="Times New Roman" w:cs="Times New Roman"/>
          <w:sz w:val="24"/>
          <w:szCs w:val="24"/>
        </w:rPr>
        <w:t xml:space="preserve">Задания части 2 (22–28) требовали полного ответа (дать объяснение, описание или обоснование; высказать и аргументировать собственное мнение). 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>Среди 28 заданий: заданий базового уровня сложности -12, повышенного - 9, высокого - 7.</w:t>
      </w:r>
      <w:r w:rsidR="0022666A" w:rsidRPr="000014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0014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0C4E" w:rsidRPr="0000146C" w:rsidRDefault="0000146C" w:rsidP="0000146C">
      <w:pPr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     </w:t>
      </w:r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пробном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экзамене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приняли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участие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2616" w:rsidRPr="0000146C">
        <w:rPr>
          <w:rFonts w:ascii="Times New Roman" w:hAnsi="Times New Roman" w:cs="Times New Roman"/>
          <w:sz w:val="24"/>
          <w:szCs w:val="24"/>
          <w:lang w:val="uk-UA"/>
        </w:rPr>
        <w:t>105</w:t>
      </w:r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обучающихся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11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клас</w:t>
      </w:r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>сов</w:t>
      </w:r>
      <w:proofErr w:type="spellEnd"/>
      <w:r w:rsidR="0022666A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МБОУ.</w:t>
      </w:r>
    </w:p>
    <w:p w:rsidR="00560C4E" w:rsidRPr="0000146C" w:rsidRDefault="00560C4E" w:rsidP="00913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>Резуль</w:t>
      </w:r>
      <w:r w:rsidR="009C6812" w:rsidRPr="0000146C">
        <w:rPr>
          <w:rFonts w:ascii="Times New Roman" w:hAnsi="Times New Roman" w:cs="Times New Roman"/>
          <w:sz w:val="24"/>
          <w:szCs w:val="24"/>
        </w:rPr>
        <w:t>таты пробного экзамена по биологии в 11</w:t>
      </w:r>
      <w:r w:rsidRPr="0000146C">
        <w:rPr>
          <w:rFonts w:ascii="Times New Roman" w:hAnsi="Times New Roman" w:cs="Times New Roman"/>
          <w:sz w:val="24"/>
          <w:szCs w:val="24"/>
        </w:rPr>
        <w:t>-х классах отражены в таблиц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134"/>
        <w:gridCol w:w="719"/>
        <w:gridCol w:w="689"/>
        <w:gridCol w:w="658"/>
        <w:gridCol w:w="660"/>
        <w:gridCol w:w="660"/>
        <w:gridCol w:w="660"/>
        <w:gridCol w:w="660"/>
        <w:gridCol w:w="660"/>
        <w:gridCol w:w="674"/>
        <w:gridCol w:w="668"/>
      </w:tblGrid>
      <w:tr w:rsidR="00532616" w:rsidRPr="0000146C">
        <w:tc>
          <w:tcPr>
            <w:tcW w:w="1728" w:type="dxa"/>
            <w:vMerge w:val="restart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1134" w:type="dxa"/>
            <w:vMerge w:val="restart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1408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gridSpan w:val="2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5+4</w:t>
            </w:r>
          </w:p>
        </w:tc>
      </w:tr>
      <w:tr w:rsidR="00532616" w:rsidRPr="0000146C">
        <w:tc>
          <w:tcPr>
            <w:tcW w:w="1728" w:type="dxa"/>
            <w:vMerge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9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8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0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8" w:type="dxa"/>
          </w:tcPr>
          <w:p w:rsidR="00560C4E" w:rsidRPr="0000146C" w:rsidRDefault="00560C4E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2616" w:rsidRPr="0000146C">
        <w:tc>
          <w:tcPr>
            <w:tcW w:w="1728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9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9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658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0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660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660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74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8" w:type="dxa"/>
          </w:tcPr>
          <w:p w:rsidR="00560C4E" w:rsidRPr="0000146C" w:rsidRDefault="00532616" w:rsidP="00501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6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</w:tbl>
    <w:p w:rsidR="00CB6DD1" w:rsidRDefault="0000146C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60C4E" w:rsidRPr="0000146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32616" w:rsidRPr="0000146C">
        <w:rPr>
          <w:rFonts w:ascii="Times New Roman" w:hAnsi="Times New Roman" w:cs="Times New Roman"/>
          <w:sz w:val="24"/>
          <w:szCs w:val="24"/>
        </w:rPr>
        <w:t>о итогам пробного экзамена в 11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-х классах можно сделать вывод, что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532616" w:rsidRPr="0000146C">
        <w:rPr>
          <w:rFonts w:ascii="Times New Roman" w:hAnsi="Times New Roman" w:cs="Times New Roman"/>
          <w:sz w:val="24"/>
          <w:szCs w:val="24"/>
        </w:rPr>
        <w:t>я и навыки участников</w:t>
      </w:r>
      <w:r w:rsidR="009C6812" w:rsidRPr="0000146C">
        <w:rPr>
          <w:rFonts w:ascii="Times New Roman" w:hAnsi="Times New Roman" w:cs="Times New Roman"/>
          <w:sz w:val="24"/>
          <w:szCs w:val="24"/>
        </w:rPr>
        <w:t xml:space="preserve"> пробного экзамена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по биологии сформированы в среднем на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 3 балла (49,6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B6DD1" w:rsidRDefault="00CB6DD1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2616" w:rsidRPr="0000146C">
        <w:rPr>
          <w:rFonts w:ascii="Times New Roman" w:hAnsi="Times New Roman" w:cs="Times New Roman"/>
          <w:sz w:val="24"/>
          <w:szCs w:val="24"/>
        </w:rPr>
        <w:t>Высокий процент показателя «2»</w:t>
      </w:r>
      <w:r w:rsidR="009C6812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532616" w:rsidRPr="0000146C">
        <w:rPr>
          <w:rFonts w:ascii="Times New Roman" w:hAnsi="Times New Roman" w:cs="Times New Roman"/>
          <w:sz w:val="24"/>
          <w:szCs w:val="24"/>
        </w:rPr>
        <w:t>-</w:t>
      </w:r>
      <w:r w:rsidR="009C6812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24,8%. Низкие результаты (показатель «2» 42-100%) показали </w:t>
      </w:r>
      <w:proofErr w:type="spellStart"/>
      <w:proofErr w:type="gramStart"/>
      <w:r w:rsidR="00532616" w:rsidRPr="0000146C">
        <w:rPr>
          <w:rFonts w:ascii="Times New Roman" w:hAnsi="Times New Roman" w:cs="Times New Roman"/>
          <w:sz w:val="24"/>
          <w:szCs w:val="24"/>
        </w:rPr>
        <w:t>МБОУ</w:t>
      </w:r>
      <w:r w:rsidR="005103CF" w:rsidRPr="0000146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103CF" w:rsidRPr="0000146C">
        <w:rPr>
          <w:rFonts w:ascii="Times New Roman" w:hAnsi="Times New Roman" w:cs="Times New Roman"/>
          <w:sz w:val="24"/>
          <w:szCs w:val="24"/>
        </w:rPr>
        <w:t>Гвардейская</w:t>
      </w:r>
      <w:proofErr w:type="spellEnd"/>
      <w:r w:rsidR="005103CF" w:rsidRPr="0000146C">
        <w:rPr>
          <w:rFonts w:ascii="Times New Roman" w:hAnsi="Times New Roman" w:cs="Times New Roman"/>
          <w:sz w:val="24"/>
          <w:szCs w:val="24"/>
        </w:rPr>
        <w:t xml:space="preserve"> школа-гимназия № 2» (42%), </w:t>
      </w:r>
      <w:r w:rsidR="005103CF">
        <w:rPr>
          <w:rFonts w:ascii="Times New Roman" w:hAnsi="Times New Roman" w:cs="Times New Roman"/>
          <w:sz w:val="24"/>
          <w:szCs w:val="24"/>
        </w:rPr>
        <w:t xml:space="preserve">МБОУ </w:t>
      </w:r>
      <w:r w:rsidR="005103CF" w:rsidRPr="000014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103CF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="005103CF">
        <w:rPr>
          <w:rFonts w:ascii="Times New Roman" w:hAnsi="Times New Roman" w:cs="Times New Roman"/>
          <w:sz w:val="24"/>
          <w:szCs w:val="24"/>
        </w:rPr>
        <w:t xml:space="preserve"> школа № 1» (50%) и МБОУ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 </w:t>
      </w:r>
      <w:r w:rsidR="005103CF">
        <w:rPr>
          <w:rFonts w:ascii="Times New Roman" w:hAnsi="Times New Roman" w:cs="Times New Roman"/>
          <w:sz w:val="24"/>
          <w:szCs w:val="24"/>
        </w:rPr>
        <w:t xml:space="preserve">с низкими образовательными результатами: </w:t>
      </w:r>
      <w:r w:rsidR="00532616" w:rsidRPr="0000146C">
        <w:rPr>
          <w:rFonts w:ascii="Times New Roman" w:hAnsi="Times New Roman" w:cs="Times New Roman"/>
          <w:sz w:val="24"/>
          <w:szCs w:val="24"/>
        </w:rPr>
        <w:t xml:space="preserve">«Винницкая» (50%), </w:t>
      </w:r>
      <w:r w:rsidR="005103CF" w:rsidRPr="000014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103CF" w:rsidRPr="0000146C">
        <w:rPr>
          <w:rFonts w:ascii="Times New Roman" w:hAnsi="Times New Roman" w:cs="Times New Roman"/>
          <w:sz w:val="24"/>
          <w:szCs w:val="24"/>
        </w:rPr>
        <w:t>Мазанская</w:t>
      </w:r>
      <w:proofErr w:type="spellEnd"/>
      <w:r w:rsidR="005103CF" w:rsidRPr="0000146C">
        <w:rPr>
          <w:rFonts w:ascii="Times New Roman" w:hAnsi="Times New Roman" w:cs="Times New Roman"/>
          <w:sz w:val="24"/>
          <w:szCs w:val="24"/>
        </w:rPr>
        <w:t xml:space="preserve"> школа», «</w:t>
      </w:r>
      <w:proofErr w:type="spellStart"/>
      <w:r w:rsidR="005103CF" w:rsidRPr="0000146C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="005103CF" w:rsidRPr="0000146C">
        <w:rPr>
          <w:rFonts w:ascii="Times New Roman" w:hAnsi="Times New Roman" w:cs="Times New Roman"/>
          <w:sz w:val="24"/>
          <w:szCs w:val="24"/>
        </w:rPr>
        <w:t xml:space="preserve"> школа», «</w:t>
      </w:r>
      <w:proofErr w:type="spellStart"/>
      <w:r w:rsidR="005103CF" w:rsidRPr="0000146C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5103CF" w:rsidRPr="0000146C">
        <w:rPr>
          <w:rFonts w:ascii="Times New Roman" w:hAnsi="Times New Roman" w:cs="Times New Roman"/>
          <w:sz w:val="24"/>
          <w:szCs w:val="24"/>
        </w:rPr>
        <w:t xml:space="preserve"> школа» (100%)</w:t>
      </w:r>
      <w:r w:rsidR="005103CF">
        <w:rPr>
          <w:rFonts w:ascii="Times New Roman" w:hAnsi="Times New Roman" w:cs="Times New Roman"/>
          <w:sz w:val="24"/>
          <w:szCs w:val="24"/>
        </w:rPr>
        <w:t xml:space="preserve">, </w:t>
      </w:r>
      <w:r w:rsidR="005103CF" w:rsidRPr="0000146C">
        <w:rPr>
          <w:rFonts w:ascii="Times New Roman" w:hAnsi="Times New Roman" w:cs="Times New Roman"/>
          <w:sz w:val="24"/>
          <w:szCs w:val="24"/>
        </w:rPr>
        <w:t>«Молодежненская школа № 2» (44,4%)</w:t>
      </w:r>
      <w:r w:rsidR="008346C6" w:rsidRPr="0000146C">
        <w:rPr>
          <w:rFonts w:ascii="Times New Roman" w:hAnsi="Times New Roman" w:cs="Times New Roman"/>
          <w:sz w:val="24"/>
          <w:szCs w:val="24"/>
        </w:rPr>
        <w:t>.</w:t>
      </w:r>
    </w:p>
    <w:p w:rsidR="00560C4E" w:rsidRPr="0000146C" w:rsidRDefault="00CB6DD1" w:rsidP="0000146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46C6" w:rsidRPr="00511C40">
        <w:rPr>
          <w:rFonts w:ascii="Times New Roman" w:hAnsi="Times New Roman" w:cs="Times New Roman"/>
          <w:sz w:val="24"/>
          <w:szCs w:val="24"/>
        </w:rPr>
        <w:t>Лучшие результаты (показатель «5+4» 75-100%) в МБОУ: «Гвардейская школа</w:t>
      </w:r>
      <w:r w:rsidR="009C6812" w:rsidRPr="00511C40">
        <w:rPr>
          <w:rFonts w:ascii="Times New Roman" w:hAnsi="Times New Roman" w:cs="Times New Roman"/>
          <w:sz w:val="24"/>
          <w:szCs w:val="24"/>
        </w:rPr>
        <w:t>-</w:t>
      </w:r>
      <w:r w:rsidR="008346C6" w:rsidRPr="00511C40">
        <w:rPr>
          <w:rFonts w:ascii="Times New Roman" w:hAnsi="Times New Roman" w:cs="Times New Roman"/>
          <w:sz w:val="24"/>
          <w:szCs w:val="24"/>
        </w:rPr>
        <w:t>гимназия № 3» (75%), «</w:t>
      </w:r>
      <w:proofErr w:type="spellStart"/>
      <w:r w:rsidR="008346C6" w:rsidRPr="00511C40">
        <w:rPr>
          <w:rFonts w:ascii="Times New Roman" w:hAnsi="Times New Roman" w:cs="Times New Roman"/>
          <w:sz w:val="24"/>
          <w:szCs w:val="24"/>
        </w:rPr>
        <w:t>Кольчугинская</w:t>
      </w:r>
      <w:proofErr w:type="spellEnd"/>
      <w:r w:rsidR="008346C6" w:rsidRPr="00511C40">
        <w:rPr>
          <w:rFonts w:ascii="Times New Roman" w:hAnsi="Times New Roman" w:cs="Times New Roman"/>
          <w:sz w:val="24"/>
          <w:szCs w:val="24"/>
        </w:rPr>
        <w:t xml:space="preserve"> школа № 2», «Константиновская школа», «Мирновская школа № 2», «</w:t>
      </w:r>
      <w:proofErr w:type="spellStart"/>
      <w:r w:rsidR="008346C6" w:rsidRPr="00511C40">
        <w:rPr>
          <w:rFonts w:ascii="Times New Roman" w:hAnsi="Times New Roman" w:cs="Times New Roman"/>
          <w:sz w:val="24"/>
          <w:szCs w:val="24"/>
        </w:rPr>
        <w:t>Чайкинская</w:t>
      </w:r>
      <w:proofErr w:type="spellEnd"/>
      <w:r w:rsidR="008346C6" w:rsidRPr="00511C40">
        <w:rPr>
          <w:rFonts w:ascii="Times New Roman" w:hAnsi="Times New Roman" w:cs="Times New Roman"/>
          <w:sz w:val="24"/>
          <w:szCs w:val="24"/>
        </w:rPr>
        <w:t xml:space="preserve"> школа» (100%).</w:t>
      </w:r>
    </w:p>
    <w:p w:rsidR="00560C4E" w:rsidRPr="00B262D3" w:rsidRDefault="00B262D3" w:rsidP="00B262D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146C" w:rsidRPr="0000146C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00146C" w:rsidRPr="0000146C">
        <w:rPr>
          <w:rFonts w:ascii="Times New Roman" w:hAnsi="Times New Roman" w:cs="Times New Roman"/>
          <w:sz w:val="24"/>
          <w:szCs w:val="24"/>
        </w:rPr>
        <w:t>выполненых</w:t>
      </w:r>
      <w:proofErr w:type="spellEnd"/>
      <w:r w:rsidR="0000146C" w:rsidRPr="0000146C">
        <w:rPr>
          <w:rFonts w:ascii="Times New Roman" w:hAnsi="Times New Roman" w:cs="Times New Roman"/>
          <w:sz w:val="24"/>
          <w:szCs w:val="24"/>
        </w:rPr>
        <w:t xml:space="preserve"> работ обучающимися 11 класса показал, что</w:t>
      </w:r>
      <w:r w:rsidR="0000146C">
        <w:rPr>
          <w:rFonts w:ascii="Times New Roman" w:hAnsi="Times New Roman" w:cs="Times New Roman"/>
          <w:sz w:val="24"/>
          <w:szCs w:val="24"/>
        </w:rPr>
        <w:t xml:space="preserve"> наибольшие затруднения вызвали</w:t>
      </w:r>
      <w:r w:rsidR="0000146C"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практико-ориентированные задания, связанные с применением биологических знаний в практических ситуациях</w:t>
      </w:r>
      <w:r w:rsidRPr="00B262D3">
        <w:rPr>
          <w:rFonts w:ascii="Times New Roman" w:hAnsi="Times New Roman" w:cs="Times New Roman"/>
          <w:color w:val="000000"/>
          <w:sz w:val="24"/>
          <w:szCs w:val="24"/>
        </w:rPr>
        <w:t>, задани</w:t>
      </w:r>
      <w:r w:rsidR="00511C4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с изображением биологического объекта, на анализ биологической информации, решение задач по цитологии, генетике</w:t>
      </w:r>
      <w:r>
        <w:rPr>
          <w:rFonts w:ascii="Times New Roman" w:hAnsi="Times New Roman" w:cs="Times New Roman"/>
          <w:color w:val="000000"/>
          <w:sz w:val="24"/>
          <w:szCs w:val="24"/>
        </w:rPr>
        <w:t>, установление соответствия, последова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Допущенные ошибки свидетельствуют о том, что учителями района недостаточно ведется работа по использованию в учебном процессе </w:t>
      </w:r>
      <w:proofErr w:type="spellStart"/>
      <w:r w:rsidR="00560C4E" w:rsidRPr="0000146C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560C4E" w:rsidRPr="0000146C">
        <w:rPr>
          <w:rFonts w:ascii="Times New Roman" w:hAnsi="Times New Roman" w:cs="Times New Roman"/>
          <w:sz w:val="24"/>
          <w:szCs w:val="24"/>
        </w:rPr>
        <w:t xml:space="preserve"> тестовых заданий, вопросов на установление соответствий</w:t>
      </w:r>
      <w:r>
        <w:rPr>
          <w:rFonts w:ascii="Times New Roman" w:hAnsi="Times New Roman" w:cs="Times New Roman"/>
          <w:sz w:val="24"/>
          <w:szCs w:val="24"/>
        </w:rPr>
        <w:t>, последовательности</w:t>
      </w:r>
      <w:r>
        <w:rPr>
          <w:rFonts w:ascii="Times New Roman" w:hAnsi="Times New Roman" w:cs="Times New Roman"/>
          <w:spacing w:val="8"/>
          <w:sz w:val="24"/>
          <w:szCs w:val="24"/>
        </w:rPr>
        <w:t>, недостаточно уделяется внимание</w:t>
      </w:r>
      <w:r w:rsidRPr="00B262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ю у обучающихся умений анализировать биологическую информацию, осмысливать и определять вер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е и неверные суждения, работе</w:t>
      </w:r>
      <w:r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изображением б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огических объектов, сравнению, определению их, решению биологических задач</w:t>
      </w:r>
      <w:r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11C40" w:rsidRDefault="00B262D3" w:rsidP="00B262D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8346C6" w:rsidRPr="0000146C">
        <w:rPr>
          <w:rFonts w:ascii="Times New Roman" w:hAnsi="Times New Roman" w:cs="Times New Roman"/>
          <w:sz w:val="24"/>
          <w:szCs w:val="24"/>
        </w:rPr>
        <w:t>Экспертной группой района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была осуществл</w:t>
      </w:r>
      <w:r w:rsidR="008346C6" w:rsidRPr="0000146C">
        <w:rPr>
          <w:rFonts w:ascii="Times New Roman" w:hAnsi="Times New Roman" w:cs="Times New Roman"/>
          <w:sz w:val="24"/>
          <w:szCs w:val="24"/>
        </w:rPr>
        <w:t xml:space="preserve">ена перепроверка </w:t>
      </w:r>
      <w:proofErr w:type="gramStart"/>
      <w:r w:rsidR="008346C6" w:rsidRPr="0000146C">
        <w:rPr>
          <w:rFonts w:ascii="Times New Roman" w:hAnsi="Times New Roman" w:cs="Times New Roman"/>
          <w:sz w:val="24"/>
          <w:szCs w:val="24"/>
        </w:rPr>
        <w:t>экзаменационных работ</w:t>
      </w:r>
      <w:proofErr w:type="gramEnd"/>
      <w:r w:rsidR="008346C6" w:rsidRPr="0000146C">
        <w:rPr>
          <w:rFonts w:ascii="Times New Roman" w:hAnsi="Times New Roman" w:cs="Times New Roman"/>
          <w:sz w:val="24"/>
          <w:szCs w:val="24"/>
        </w:rPr>
        <w:t xml:space="preserve"> обучающихся 11</w:t>
      </w:r>
      <w:r w:rsidR="00560C4E" w:rsidRPr="0000146C">
        <w:rPr>
          <w:rFonts w:ascii="Times New Roman" w:hAnsi="Times New Roman" w:cs="Times New Roman"/>
          <w:sz w:val="24"/>
          <w:szCs w:val="24"/>
        </w:rPr>
        <w:t>-х классов</w:t>
      </w:r>
      <w:r w:rsidR="008346C6" w:rsidRPr="0000146C">
        <w:rPr>
          <w:rFonts w:ascii="Times New Roman" w:hAnsi="Times New Roman" w:cs="Times New Roman"/>
          <w:sz w:val="24"/>
          <w:szCs w:val="24"/>
        </w:rPr>
        <w:t xml:space="preserve"> всех</w:t>
      </w:r>
      <w:r w:rsidR="00560C4E" w:rsidRPr="0000146C">
        <w:rPr>
          <w:rFonts w:ascii="Times New Roman" w:hAnsi="Times New Roman" w:cs="Times New Roman"/>
          <w:sz w:val="24"/>
          <w:szCs w:val="24"/>
        </w:rPr>
        <w:t xml:space="preserve"> МБОУ</w:t>
      </w:r>
      <w:r w:rsidR="008346C6" w:rsidRPr="0000146C">
        <w:rPr>
          <w:rFonts w:ascii="Times New Roman" w:hAnsi="Times New Roman" w:cs="Times New Roman"/>
          <w:sz w:val="24"/>
          <w:szCs w:val="24"/>
        </w:rPr>
        <w:t>.</w:t>
      </w:r>
      <w:r w:rsidR="00FC29DF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Выставленные баллы в пр</w:t>
      </w:r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отоколах перепроверки совпадают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баллами в протоколах, выставленными учителем во всех работах МБОУ:</w:t>
      </w:r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Денисовская</w:t>
      </w:r>
      <w:proofErr w:type="spellEnd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 «Константиновская школа»</w:t>
      </w:r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Мазанская</w:t>
      </w:r>
      <w:proofErr w:type="spellEnd"/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 «</w:t>
      </w:r>
      <w:proofErr w:type="spellStart"/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Маленская</w:t>
      </w:r>
      <w:proofErr w:type="spellEnd"/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школа»,</w:t>
      </w:r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ирновская школа № 2»,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Молодежненская школа № 2»,  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«Николаевская школа», «</w:t>
      </w:r>
      <w:proofErr w:type="spellStart"/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Новоселовская</w:t>
      </w:r>
      <w:proofErr w:type="spellEnd"/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</w:t>
      </w:r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артизанская школа»,</w:t>
      </w:r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Скворцовская</w:t>
      </w:r>
      <w:proofErr w:type="spellEnd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 </w:t>
      </w:r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Трудовская</w:t>
      </w:r>
      <w:proofErr w:type="spellEnd"/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</w:t>
      </w:r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Тепловская</w:t>
      </w:r>
      <w:proofErr w:type="spellEnd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 </w:t>
      </w:r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краинская школа», </w:t>
      </w:r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Укромновская</w:t>
      </w:r>
      <w:proofErr w:type="spellEnd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 «Урожайновская школа», </w:t>
      </w:r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Чайкинская</w:t>
      </w:r>
      <w:proofErr w:type="spellEnd"/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 «</w:t>
      </w:r>
      <w:proofErr w:type="spellStart"/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Чистенская</w:t>
      </w:r>
      <w:proofErr w:type="spellEnd"/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-гимназия»</w:t>
      </w:r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, «</w:t>
      </w:r>
      <w:proofErr w:type="spellStart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Широковская</w:t>
      </w:r>
      <w:proofErr w:type="spellEnd"/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</w:t>
      </w:r>
      <w:r w:rsidR="00F55741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11C40" w:rsidRDefault="00511C40" w:rsidP="00B262D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В остальных МБОУ: «Винницкая школа</w:t>
      </w:r>
      <w:proofErr w:type="gramStart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84758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gramEnd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Гвардейская школа № 1», «Гвардейская школа № 2», «Гвардейская школа № 3», «Добровская школа им. Я.М. Слонимского», «</w:t>
      </w:r>
      <w:proofErr w:type="spellStart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Кольчугинская</w:t>
      </w:r>
      <w:proofErr w:type="spellEnd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 № 1», «</w:t>
      </w:r>
      <w:proofErr w:type="spellStart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Кольчугинская</w:t>
      </w:r>
      <w:proofErr w:type="spellEnd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 № 2», «</w:t>
      </w:r>
      <w:proofErr w:type="spellStart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Новоандреевская</w:t>
      </w:r>
      <w:proofErr w:type="spellEnd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 «</w:t>
      </w:r>
      <w:proofErr w:type="spellStart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Перевальненская</w:t>
      </w:r>
      <w:proofErr w:type="spellEnd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», «</w:t>
      </w:r>
      <w:proofErr w:type="spellStart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Родниковская</w:t>
      </w:r>
      <w:proofErr w:type="spellEnd"/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а-гимназия» </w:t>
      </w:r>
      <w:r w:rsidR="009B67C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екоторых работах </w:t>
      </w:r>
      <w:r w:rsidR="00A37439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ть </w:t>
      </w:r>
      <w:r w:rsidR="00847580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расхождения в баллах</w:t>
      </w:r>
      <w:r w:rsidR="00185C4B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29DF" w:rsidRPr="0000146C" w:rsidRDefault="00185C4B" w:rsidP="00B262D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03C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езультатам пробного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ИА среди обучающихся, завершающих обучение по программам среднего обще</w:t>
      </w:r>
      <w:r w:rsidR="005103CF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образования, претендующих на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ттестат с отличием и </w:t>
      </w:r>
      <w:proofErr w:type="gramStart"/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ение  медали</w:t>
      </w:r>
      <w:proofErr w:type="gramEnd"/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За особые успехи в учении» в 2020/2021 учебном году, не подтвердили отметки «5»: </w:t>
      </w:r>
      <w:proofErr w:type="spellStart"/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нюк</w:t>
      </w:r>
      <w:proofErr w:type="spellEnd"/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.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БОУ 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Гвардейская школа-гимназия № 2»), </w:t>
      </w:r>
      <w:proofErr w:type="spellStart"/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ибул</w:t>
      </w:r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л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ев</w:t>
      </w:r>
      <w:proofErr w:type="spellEnd"/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. (</w:t>
      </w:r>
      <w:r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БОУ </w:t>
      </w:r>
      <w:r w:rsidR="00847580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Добровская школа-гимназия им. Я.М. Слонимского»), </w:t>
      </w:r>
      <w:r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ратова Г. (МБОУ «</w:t>
      </w:r>
      <w:proofErr w:type="spellStart"/>
      <w:r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вальненская</w:t>
      </w:r>
      <w:proofErr w:type="spellEnd"/>
      <w:r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), </w:t>
      </w:r>
      <w:proofErr w:type="spellStart"/>
      <w:r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рягина</w:t>
      </w:r>
      <w:proofErr w:type="spellEnd"/>
      <w:r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. (МБОУ «Николаевская школа»),</w:t>
      </w:r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Зубцова</w:t>
      </w:r>
      <w:proofErr w:type="spellEnd"/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. (МБОУ «</w:t>
      </w:r>
      <w:proofErr w:type="spellStart"/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ворцовская</w:t>
      </w:r>
      <w:proofErr w:type="spellEnd"/>
      <w:r w:rsidR="00F55741" w:rsidRPr="000014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а»).</w:t>
      </w:r>
    </w:p>
    <w:p w:rsidR="005103CF" w:rsidRDefault="005103CF" w:rsidP="0022466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D0D88" w:rsidRDefault="006F253A" w:rsidP="002D0D8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екомендации:</w:t>
      </w:r>
    </w:p>
    <w:p w:rsidR="007D6666" w:rsidRDefault="007D6666" w:rsidP="007D666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D0D88" w:rsidRPr="007D666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D0D88" w:rsidRPr="007D6666">
        <w:rPr>
          <w:rFonts w:ascii="Times New Roman" w:hAnsi="Times New Roman" w:cs="Times New Roman"/>
          <w:b/>
          <w:sz w:val="24"/>
          <w:szCs w:val="24"/>
        </w:rPr>
        <w:t>общебразовательных</w:t>
      </w:r>
      <w:proofErr w:type="spellEnd"/>
      <w:r w:rsidR="002D0D88" w:rsidRPr="007D6666">
        <w:rPr>
          <w:rFonts w:ascii="Times New Roman" w:hAnsi="Times New Roman" w:cs="Times New Roman"/>
          <w:b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2D0D88" w:rsidRPr="007D6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D88" w:rsidRPr="007D6666">
        <w:rPr>
          <w:rFonts w:ascii="Times New Roman" w:hAnsi="Times New Roman" w:cs="Times New Roman"/>
          <w:sz w:val="24"/>
          <w:szCs w:val="24"/>
        </w:rPr>
        <w:t>продолжить работу по осуществлению контроля организации системного повторения и подготовки обучающихся к государственной итоговой аттестации по предмету «Биология»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D6666" w:rsidRPr="007D6666" w:rsidRDefault="007D6666" w:rsidP="007D66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    в течение учебного года</w:t>
      </w:r>
    </w:p>
    <w:p w:rsidR="002D0D88" w:rsidRDefault="002D0D88" w:rsidP="002D0D8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F253A">
        <w:rPr>
          <w:rFonts w:ascii="Times New Roman" w:hAnsi="Times New Roman" w:cs="Times New Roman"/>
          <w:b/>
          <w:sz w:val="24"/>
          <w:szCs w:val="24"/>
        </w:rPr>
        <w:t>У</w:t>
      </w:r>
      <w:r w:rsidR="006F253A" w:rsidRPr="006F253A">
        <w:rPr>
          <w:rFonts w:ascii="Times New Roman" w:hAnsi="Times New Roman" w:cs="Times New Roman"/>
          <w:b/>
          <w:sz w:val="24"/>
          <w:szCs w:val="24"/>
        </w:rPr>
        <w:t>чителям биологии МБОУ:</w:t>
      </w:r>
      <w:r w:rsidR="00224669" w:rsidRPr="005103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0D88" w:rsidRDefault="002D0D88" w:rsidP="002D0D88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0D88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53A" w:rsidRPr="002D0D88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о приближать структуру проводимых проверочных работ к структуре КИМ ЕГЭ</w:t>
      </w:r>
    </w:p>
    <w:p w:rsidR="007D6666" w:rsidRPr="007D6666" w:rsidRDefault="007D6666" w:rsidP="007D66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45CB1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</w:t>
      </w:r>
    </w:p>
    <w:p w:rsidR="006F253A" w:rsidRDefault="002D0D88" w:rsidP="002D0D88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0D88">
        <w:rPr>
          <w:rFonts w:ascii="Times New Roman" w:eastAsia="Calibri" w:hAnsi="Times New Roman" w:cs="Times New Roman"/>
          <w:sz w:val="24"/>
          <w:szCs w:val="24"/>
          <w:lang w:eastAsia="en-US"/>
        </w:rPr>
        <w:t>2.2.</w:t>
      </w:r>
      <w:r w:rsidR="007D6666" w:rsidRPr="007D66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666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7D6666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ять </w:t>
      </w:r>
      <w:r w:rsidR="007D66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льше </w:t>
      </w:r>
      <w:r w:rsidR="007D6666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>внимание</w:t>
      </w:r>
      <w:r w:rsidR="007D6666"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666">
        <w:rPr>
          <w:rFonts w:ascii="Times New Roman" w:hAnsi="Times New Roman" w:cs="Times New Roman"/>
          <w:color w:val="000000"/>
          <w:sz w:val="24"/>
          <w:szCs w:val="24"/>
        </w:rPr>
        <w:t>практико-ориентированным</w:t>
      </w:r>
      <w:r w:rsidR="007D6666"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задания</w:t>
      </w:r>
      <w:r w:rsidR="007D6666">
        <w:rPr>
          <w:rFonts w:ascii="Times New Roman" w:hAnsi="Times New Roman" w:cs="Times New Roman"/>
          <w:color w:val="000000"/>
          <w:sz w:val="24"/>
          <w:szCs w:val="24"/>
        </w:rPr>
        <w:t>м,</w:t>
      </w:r>
      <w:r w:rsidR="007D6666" w:rsidRPr="007D66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6666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ующим</w:t>
      </w:r>
      <w:r w:rsidR="007D6666" w:rsidRPr="002D0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ксимальному развитию </w:t>
      </w:r>
      <w:proofErr w:type="spellStart"/>
      <w:r w:rsidR="007D6666" w:rsidRPr="002D0D88">
        <w:rPr>
          <w:rFonts w:ascii="Times New Roman" w:eastAsia="Calibri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="007D6666" w:rsidRPr="002D0D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ниверсальных учебных действий</w:t>
      </w:r>
      <w:r w:rsidR="007D66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7D66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ам, </w:t>
      </w:r>
      <w:r w:rsidR="007D6666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х</w:t>
      </w:r>
      <w:proofErr w:type="gramEnd"/>
      <w:r w:rsidR="007D6666" w:rsidRPr="00B262D3">
        <w:rPr>
          <w:rFonts w:ascii="Times New Roman" w:hAnsi="Times New Roman" w:cs="Times New Roman"/>
          <w:color w:val="000000"/>
          <w:sz w:val="24"/>
          <w:szCs w:val="24"/>
        </w:rPr>
        <w:t xml:space="preserve"> с применением биологических знаний в практических ситуациях,</w:t>
      </w:r>
      <w:r w:rsidR="007D6666">
        <w:rPr>
          <w:rFonts w:ascii="Times New Roman" w:hAnsi="Times New Roman" w:cs="Times New Roman"/>
          <w:color w:val="000000"/>
          <w:sz w:val="24"/>
          <w:szCs w:val="24"/>
        </w:rPr>
        <w:t xml:space="preserve"> решению биологических</w:t>
      </w:r>
      <w:r w:rsidR="007D6666" w:rsidRPr="007D66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666">
        <w:rPr>
          <w:rFonts w:ascii="Times New Roman" w:hAnsi="Times New Roman" w:cs="Times New Roman"/>
          <w:color w:val="000000"/>
          <w:sz w:val="24"/>
          <w:szCs w:val="24"/>
        </w:rPr>
        <w:t>задач</w:t>
      </w:r>
    </w:p>
    <w:p w:rsidR="007D6666" w:rsidRPr="007D6666" w:rsidRDefault="007D6666" w:rsidP="007D66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245CB1">
        <w:rPr>
          <w:rFonts w:ascii="Times New Roman" w:hAnsi="Times New Roman" w:cs="Times New Roman"/>
          <w:color w:val="000000"/>
          <w:sz w:val="24"/>
          <w:szCs w:val="24"/>
        </w:rPr>
        <w:t xml:space="preserve">  в течение учебного года</w:t>
      </w:r>
    </w:p>
    <w:p w:rsidR="007D6666" w:rsidRDefault="007D6666" w:rsidP="007D666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 И</w:t>
      </w:r>
      <w:r w:rsidR="006F253A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ть методические материалы ГИА для организации качественной подготовки школьников к ЕГЭ на уроках и во внеурочное время </w:t>
      </w:r>
      <w:r w:rsidR="006F253A"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F253A" w:rsidRPr="00245CB1" w:rsidRDefault="007D6666" w:rsidP="006F25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245CB1">
        <w:rPr>
          <w:rFonts w:ascii="Times New Roman" w:hAnsi="Times New Roman" w:cs="Times New Roman"/>
          <w:color w:val="000000"/>
          <w:sz w:val="24"/>
          <w:szCs w:val="24"/>
        </w:rPr>
        <w:t xml:space="preserve">     в течение учебного года</w:t>
      </w:r>
    </w:p>
    <w:p w:rsidR="006F253A" w:rsidRPr="0000146C" w:rsidRDefault="007D6666" w:rsidP="006F25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6F253A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253A" w:rsidRPr="0000146C">
        <w:rPr>
          <w:rFonts w:ascii="Times New Roman" w:hAnsi="Times New Roman" w:cs="Times New Roman"/>
          <w:color w:val="000000"/>
          <w:sz w:val="24"/>
          <w:szCs w:val="24"/>
        </w:rPr>
        <w:t>беспечить системное повторение изученного материала,</w:t>
      </w:r>
      <w:r w:rsidR="006F253A" w:rsidRPr="00001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ть в поурочное планирование по биологии повторение изученных тем </w:t>
      </w:r>
    </w:p>
    <w:p w:rsidR="006F253A" w:rsidRPr="00245CB1" w:rsidRDefault="006F253A" w:rsidP="006F2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146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="0024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45CB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245CB1">
        <w:rPr>
          <w:rFonts w:ascii="Times New Roman" w:hAnsi="Times New Roman" w:cs="Times New Roman"/>
          <w:color w:val="000000"/>
          <w:sz w:val="24"/>
          <w:szCs w:val="24"/>
        </w:rPr>
        <w:t>течение  учебного</w:t>
      </w:r>
      <w:proofErr w:type="gramEnd"/>
      <w:r w:rsidR="00245CB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F253A" w:rsidRPr="006F253A" w:rsidRDefault="006F253A" w:rsidP="006F253A">
      <w:pPr>
        <w:spacing w:after="0" w:line="240" w:lineRule="auto"/>
        <w:ind w:left="-567" w:right="-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5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6F253A" w:rsidRPr="006F253A" w:rsidRDefault="006F253A" w:rsidP="006F253A">
      <w:pPr>
        <w:spacing w:after="0" w:line="240" w:lineRule="auto"/>
        <w:ind w:left="-567" w:right="-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53A" w:rsidRPr="006F253A" w:rsidRDefault="006F253A" w:rsidP="006F253A">
      <w:pPr>
        <w:spacing w:after="0" w:line="240" w:lineRule="auto"/>
        <w:ind w:left="-567" w:right="-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53A" w:rsidRPr="006F253A" w:rsidRDefault="006F253A" w:rsidP="006F253A">
      <w:pPr>
        <w:spacing w:after="0" w:line="240" w:lineRule="auto"/>
        <w:ind w:left="-567" w:right="-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53A" w:rsidRPr="006F253A" w:rsidRDefault="006F253A" w:rsidP="006F253A">
      <w:pPr>
        <w:spacing w:after="0" w:line="240" w:lineRule="auto"/>
        <w:ind w:left="-567" w:right="-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53A" w:rsidRPr="006F253A" w:rsidRDefault="006F253A" w:rsidP="006F253A">
      <w:pPr>
        <w:spacing w:after="0" w:line="240" w:lineRule="auto"/>
        <w:ind w:left="-567" w:right="-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0C4E" w:rsidRPr="00245CB1" w:rsidRDefault="006F253A" w:rsidP="00245CB1">
      <w:pPr>
        <w:spacing w:after="0" w:line="240" w:lineRule="auto"/>
        <w:ind w:left="-567" w:right="-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53A">
        <w:rPr>
          <w:rFonts w:ascii="Times New Roman" w:eastAsia="Calibri" w:hAnsi="Times New Roman" w:cs="Times New Roman"/>
          <w:sz w:val="24"/>
          <w:szCs w:val="24"/>
          <w:lang w:eastAsia="en-US"/>
        </w:rPr>
        <w:t>Методист МБОУ «ЦДЮТ» Смирнова Н.Л.</w:t>
      </w: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 w:rsidP="00FF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C4E" w:rsidRPr="0000146C" w:rsidRDefault="00560C4E">
      <w:pPr>
        <w:rPr>
          <w:rFonts w:ascii="Times New Roman" w:hAnsi="Times New Roman" w:cs="Times New Roman"/>
          <w:sz w:val="24"/>
          <w:szCs w:val="24"/>
        </w:rPr>
      </w:pPr>
    </w:p>
    <w:sectPr w:rsidR="00560C4E" w:rsidRPr="0000146C" w:rsidSect="006F253A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234"/>
    <w:multiLevelType w:val="hybridMultilevel"/>
    <w:tmpl w:val="07C8E022"/>
    <w:lvl w:ilvl="0" w:tplc="26CA7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6F7"/>
    <w:multiLevelType w:val="hybridMultilevel"/>
    <w:tmpl w:val="BEAE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5EEF"/>
    <w:multiLevelType w:val="hybridMultilevel"/>
    <w:tmpl w:val="04629A6A"/>
    <w:lvl w:ilvl="0" w:tplc="549EC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2F4BFA"/>
    <w:multiLevelType w:val="multilevel"/>
    <w:tmpl w:val="10249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4" w15:restartNumberingAfterBreak="0">
    <w:nsid w:val="41E37498"/>
    <w:multiLevelType w:val="hybridMultilevel"/>
    <w:tmpl w:val="0C78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38F9"/>
    <w:multiLevelType w:val="hybridMultilevel"/>
    <w:tmpl w:val="81F046D8"/>
    <w:lvl w:ilvl="0" w:tplc="1E3C6E2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25D68"/>
    <w:multiLevelType w:val="hybridMultilevel"/>
    <w:tmpl w:val="8C284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254"/>
    <w:multiLevelType w:val="hybridMultilevel"/>
    <w:tmpl w:val="7572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23684"/>
    <w:multiLevelType w:val="hybridMultilevel"/>
    <w:tmpl w:val="568E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5AE8"/>
    <w:multiLevelType w:val="hybridMultilevel"/>
    <w:tmpl w:val="A310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E"/>
    <w:rsid w:val="0000146C"/>
    <w:rsid w:val="000103BE"/>
    <w:rsid w:val="000315E5"/>
    <w:rsid w:val="00032D84"/>
    <w:rsid w:val="0003641E"/>
    <w:rsid w:val="00036B6E"/>
    <w:rsid w:val="0004087F"/>
    <w:rsid w:val="00047F43"/>
    <w:rsid w:val="000715FB"/>
    <w:rsid w:val="00071D0F"/>
    <w:rsid w:val="00076899"/>
    <w:rsid w:val="00080EB3"/>
    <w:rsid w:val="00087C8A"/>
    <w:rsid w:val="000A238B"/>
    <w:rsid w:val="000C2A20"/>
    <w:rsid w:val="000D24E5"/>
    <w:rsid w:val="000D403D"/>
    <w:rsid w:val="000D79CB"/>
    <w:rsid w:val="000E1218"/>
    <w:rsid w:val="000F145D"/>
    <w:rsid w:val="00102253"/>
    <w:rsid w:val="0011319E"/>
    <w:rsid w:val="001158E1"/>
    <w:rsid w:val="001311D3"/>
    <w:rsid w:val="00146CC3"/>
    <w:rsid w:val="00147A0A"/>
    <w:rsid w:val="001715BC"/>
    <w:rsid w:val="00185C4B"/>
    <w:rsid w:val="001911FB"/>
    <w:rsid w:val="00191D85"/>
    <w:rsid w:val="001B18EF"/>
    <w:rsid w:val="001B7A34"/>
    <w:rsid w:val="001C09C8"/>
    <w:rsid w:val="001C2465"/>
    <w:rsid w:val="001C3D90"/>
    <w:rsid w:val="001D1322"/>
    <w:rsid w:val="001D198B"/>
    <w:rsid w:val="001D549A"/>
    <w:rsid w:val="001E0F59"/>
    <w:rsid w:val="001E4D62"/>
    <w:rsid w:val="001F34BE"/>
    <w:rsid w:val="00201A84"/>
    <w:rsid w:val="002117E4"/>
    <w:rsid w:val="00214FCA"/>
    <w:rsid w:val="00224669"/>
    <w:rsid w:val="00225E77"/>
    <w:rsid w:val="0022666A"/>
    <w:rsid w:val="002366F9"/>
    <w:rsid w:val="00245CB1"/>
    <w:rsid w:val="00245F47"/>
    <w:rsid w:val="002602DB"/>
    <w:rsid w:val="0026470E"/>
    <w:rsid w:val="0028159B"/>
    <w:rsid w:val="002852DF"/>
    <w:rsid w:val="002872A6"/>
    <w:rsid w:val="0029162B"/>
    <w:rsid w:val="002931C7"/>
    <w:rsid w:val="002A5C60"/>
    <w:rsid w:val="002B2E63"/>
    <w:rsid w:val="002C2FC0"/>
    <w:rsid w:val="002C55DB"/>
    <w:rsid w:val="002D0D88"/>
    <w:rsid w:val="002D21F6"/>
    <w:rsid w:val="002F552B"/>
    <w:rsid w:val="00313F1C"/>
    <w:rsid w:val="00345E36"/>
    <w:rsid w:val="00352EDB"/>
    <w:rsid w:val="00365514"/>
    <w:rsid w:val="003957EE"/>
    <w:rsid w:val="003B47A6"/>
    <w:rsid w:val="003B4C3E"/>
    <w:rsid w:val="003C53D1"/>
    <w:rsid w:val="003D5CFB"/>
    <w:rsid w:val="003E21F1"/>
    <w:rsid w:val="003F2FD6"/>
    <w:rsid w:val="004264C5"/>
    <w:rsid w:val="00431D7F"/>
    <w:rsid w:val="00442658"/>
    <w:rsid w:val="00463EA6"/>
    <w:rsid w:val="004726E6"/>
    <w:rsid w:val="00473B16"/>
    <w:rsid w:val="00477D25"/>
    <w:rsid w:val="004A6C61"/>
    <w:rsid w:val="004B203D"/>
    <w:rsid w:val="004B2F8E"/>
    <w:rsid w:val="004B4176"/>
    <w:rsid w:val="004B66B0"/>
    <w:rsid w:val="004E3AE9"/>
    <w:rsid w:val="004F5F9B"/>
    <w:rsid w:val="00501252"/>
    <w:rsid w:val="00501ECE"/>
    <w:rsid w:val="005103CF"/>
    <w:rsid w:val="00511C40"/>
    <w:rsid w:val="00512EF9"/>
    <w:rsid w:val="005179FE"/>
    <w:rsid w:val="00517BAF"/>
    <w:rsid w:val="0052246F"/>
    <w:rsid w:val="0052594E"/>
    <w:rsid w:val="00532616"/>
    <w:rsid w:val="00560C4E"/>
    <w:rsid w:val="005B1080"/>
    <w:rsid w:val="005D0DDC"/>
    <w:rsid w:val="005D1CFF"/>
    <w:rsid w:val="005D5C55"/>
    <w:rsid w:val="005E3342"/>
    <w:rsid w:val="005E4C6D"/>
    <w:rsid w:val="0061649C"/>
    <w:rsid w:val="0062493E"/>
    <w:rsid w:val="00624BDB"/>
    <w:rsid w:val="006419F8"/>
    <w:rsid w:val="00647BF7"/>
    <w:rsid w:val="0065693A"/>
    <w:rsid w:val="00670492"/>
    <w:rsid w:val="006B5F17"/>
    <w:rsid w:val="006C6A2A"/>
    <w:rsid w:val="006E039F"/>
    <w:rsid w:val="006E70AC"/>
    <w:rsid w:val="006F0EF5"/>
    <w:rsid w:val="006F253A"/>
    <w:rsid w:val="006F604A"/>
    <w:rsid w:val="00703E6C"/>
    <w:rsid w:val="00722AA2"/>
    <w:rsid w:val="00730985"/>
    <w:rsid w:val="0073419E"/>
    <w:rsid w:val="0074515A"/>
    <w:rsid w:val="007666B3"/>
    <w:rsid w:val="007734AA"/>
    <w:rsid w:val="00786D66"/>
    <w:rsid w:val="00786F2C"/>
    <w:rsid w:val="00791A10"/>
    <w:rsid w:val="00796340"/>
    <w:rsid w:val="007C7320"/>
    <w:rsid w:val="007D2191"/>
    <w:rsid w:val="007D6666"/>
    <w:rsid w:val="007D7A91"/>
    <w:rsid w:val="007D7DD1"/>
    <w:rsid w:val="007E7CB2"/>
    <w:rsid w:val="008013A1"/>
    <w:rsid w:val="0082615E"/>
    <w:rsid w:val="008346C6"/>
    <w:rsid w:val="0084377A"/>
    <w:rsid w:val="00847580"/>
    <w:rsid w:val="008708A9"/>
    <w:rsid w:val="00870DD8"/>
    <w:rsid w:val="00873AB8"/>
    <w:rsid w:val="00876AE4"/>
    <w:rsid w:val="0088784A"/>
    <w:rsid w:val="00887F02"/>
    <w:rsid w:val="008A77C9"/>
    <w:rsid w:val="008B78DC"/>
    <w:rsid w:val="008D563D"/>
    <w:rsid w:val="008E2034"/>
    <w:rsid w:val="008E3453"/>
    <w:rsid w:val="008E3F03"/>
    <w:rsid w:val="00913E14"/>
    <w:rsid w:val="00943CB8"/>
    <w:rsid w:val="00983059"/>
    <w:rsid w:val="00993AC8"/>
    <w:rsid w:val="009A23B7"/>
    <w:rsid w:val="009B67C0"/>
    <w:rsid w:val="009C6812"/>
    <w:rsid w:val="009C7A64"/>
    <w:rsid w:val="009D2CAE"/>
    <w:rsid w:val="009D3547"/>
    <w:rsid w:val="009F2343"/>
    <w:rsid w:val="009F2DE2"/>
    <w:rsid w:val="00A15B50"/>
    <w:rsid w:val="00A207F1"/>
    <w:rsid w:val="00A37439"/>
    <w:rsid w:val="00A42F22"/>
    <w:rsid w:val="00A441E8"/>
    <w:rsid w:val="00A55E59"/>
    <w:rsid w:val="00A61ADE"/>
    <w:rsid w:val="00A732EF"/>
    <w:rsid w:val="00AA1C83"/>
    <w:rsid w:val="00AC02A7"/>
    <w:rsid w:val="00AC1D9F"/>
    <w:rsid w:val="00AD1723"/>
    <w:rsid w:val="00AD237C"/>
    <w:rsid w:val="00AE543F"/>
    <w:rsid w:val="00AE6240"/>
    <w:rsid w:val="00AF0B34"/>
    <w:rsid w:val="00AF50CF"/>
    <w:rsid w:val="00B031CF"/>
    <w:rsid w:val="00B240A7"/>
    <w:rsid w:val="00B262D3"/>
    <w:rsid w:val="00B335E2"/>
    <w:rsid w:val="00B542BF"/>
    <w:rsid w:val="00B760CF"/>
    <w:rsid w:val="00B83A00"/>
    <w:rsid w:val="00B95A88"/>
    <w:rsid w:val="00BB50F1"/>
    <w:rsid w:val="00BC635C"/>
    <w:rsid w:val="00BE0F64"/>
    <w:rsid w:val="00BE41F7"/>
    <w:rsid w:val="00BF1CE8"/>
    <w:rsid w:val="00C033CB"/>
    <w:rsid w:val="00C23296"/>
    <w:rsid w:val="00C444F5"/>
    <w:rsid w:val="00C47757"/>
    <w:rsid w:val="00C53EFC"/>
    <w:rsid w:val="00C5617D"/>
    <w:rsid w:val="00C653BC"/>
    <w:rsid w:val="00C721AA"/>
    <w:rsid w:val="00C8010D"/>
    <w:rsid w:val="00C8065C"/>
    <w:rsid w:val="00C832DF"/>
    <w:rsid w:val="00CA448D"/>
    <w:rsid w:val="00CA4E0A"/>
    <w:rsid w:val="00CA57F1"/>
    <w:rsid w:val="00CB6DD1"/>
    <w:rsid w:val="00CC21AC"/>
    <w:rsid w:val="00CC280D"/>
    <w:rsid w:val="00CD0726"/>
    <w:rsid w:val="00D007DE"/>
    <w:rsid w:val="00D01E74"/>
    <w:rsid w:val="00D051F5"/>
    <w:rsid w:val="00D11145"/>
    <w:rsid w:val="00D1311E"/>
    <w:rsid w:val="00D20343"/>
    <w:rsid w:val="00D21182"/>
    <w:rsid w:val="00D341D8"/>
    <w:rsid w:val="00D522D4"/>
    <w:rsid w:val="00D62411"/>
    <w:rsid w:val="00D867F0"/>
    <w:rsid w:val="00D94CFF"/>
    <w:rsid w:val="00DA1BBF"/>
    <w:rsid w:val="00DA35C6"/>
    <w:rsid w:val="00DB3B01"/>
    <w:rsid w:val="00DB7EDA"/>
    <w:rsid w:val="00DC5F2E"/>
    <w:rsid w:val="00DD79F3"/>
    <w:rsid w:val="00DF41D5"/>
    <w:rsid w:val="00DF6B41"/>
    <w:rsid w:val="00E0243A"/>
    <w:rsid w:val="00E121A7"/>
    <w:rsid w:val="00E26938"/>
    <w:rsid w:val="00E42912"/>
    <w:rsid w:val="00E5373B"/>
    <w:rsid w:val="00E62C9B"/>
    <w:rsid w:val="00E703EA"/>
    <w:rsid w:val="00E83B30"/>
    <w:rsid w:val="00E9009C"/>
    <w:rsid w:val="00E97F85"/>
    <w:rsid w:val="00EA3877"/>
    <w:rsid w:val="00EC38F1"/>
    <w:rsid w:val="00EC3BF7"/>
    <w:rsid w:val="00EC442C"/>
    <w:rsid w:val="00ED1E90"/>
    <w:rsid w:val="00ED379C"/>
    <w:rsid w:val="00F16F61"/>
    <w:rsid w:val="00F433A3"/>
    <w:rsid w:val="00F52C08"/>
    <w:rsid w:val="00F532F3"/>
    <w:rsid w:val="00F55741"/>
    <w:rsid w:val="00F75B85"/>
    <w:rsid w:val="00FA52D7"/>
    <w:rsid w:val="00FA5E5F"/>
    <w:rsid w:val="00FB4225"/>
    <w:rsid w:val="00FC29DF"/>
    <w:rsid w:val="00FE7BC2"/>
    <w:rsid w:val="00FF165F"/>
    <w:rsid w:val="00FF611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2C8E8-C294-46E7-9AC1-D3B940C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7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4B2F8E"/>
    <w:rPr>
      <w:rFonts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1311D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A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23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F604A"/>
    <w:pPr>
      <w:ind w:left="720"/>
    </w:pPr>
  </w:style>
  <w:style w:type="table" w:customStyle="1" w:styleId="10">
    <w:name w:val="Сетка таблицы1"/>
    <w:uiPriority w:val="99"/>
    <w:rsid w:val="00D94CFF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D21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00146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E4A2-E8A8-45A5-8589-43B943C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Лаврушкина</cp:lastModifiedBy>
  <cp:revision>4</cp:revision>
  <cp:lastPrinted>2021-01-28T11:30:00Z</cp:lastPrinted>
  <dcterms:created xsi:type="dcterms:W3CDTF">2021-01-28T11:49:00Z</dcterms:created>
  <dcterms:modified xsi:type="dcterms:W3CDTF">2021-02-03T09:34:00Z</dcterms:modified>
</cp:coreProperties>
</file>